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107F" w14:textId="77777777" w:rsidR="00D06EA6" w:rsidRPr="00D06EA6" w:rsidRDefault="00D06EA6" w:rsidP="00D06EA6">
      <w:pPr>
        <w:pStyle w:val="Heading2"/>
        <w:rPr>
          <w:sz w:val="24"/>
        </w:rPr>
      </w:pPr>
      <w:r w:rsidRPr="00D06EA6">
        <w:t>Data Subject Details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114"/>
        <w:gridCol w:w="567"/>
        <w:gridCol w:w="644"/>
        <w:gridCol w:w="775"/>
        <w:gridCol w:w="775"/>
        <w:gridCol w:w="775"/>
        <w:gridCol w:w="775"/>
        <w:gridCol w:w="775"/>
        <w:gridCol w:w="775"/>
        <w:gridCol w:w="775"/>
        <w:gridCol w:w="1018"/>
      </w:tblGrid>
      <w:tr w:rsidR="00D06EA6" w:rsidRPr="00EC6818" w14:paraId="6EFA8D7D" w14:textId="77777777" w:rsidTr="00D06EA6">
        <w:trPr>
          <w:trHeight w:val="454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F79D0BB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Titl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B67CD8" w14:textId="5CBB3AE1" w:rsidR="00D06EA6" w:rsidRPr="00D06EA6" w:rsidRDefault="00D06EA6" w:rsidP="00D06EA6">
            <w:pPr>
              <w:pStyle w:val="TableCopy0"/>
              <w:jc w:val="center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Mr</w:t>
            </w:r>
          </w:p>
        </w:tc>
        <w:tc>
          <w:tcPr>
            <w:tcW w:w="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FE05192" w14:textId="77777777" w:rsidR="00D06EA6" w:rsidRPr="00EC6818" w:rsidRDefault="00D06EA6" w:rsidP="00D06EA6">
            <w:pPr>
              <w:pStyle w:val="TableCopy0"/>
              <w:jc w:val="center"/>
            </w:pP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BA6257C" w14:textId="5B588959" w:rsidR="00D06EA6" w:rsidRPr="00EC6818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Mrs</w:t>
            </w: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FF8B88C" w14:textId="77777777" w:rsidR="00D06EA6" w:rsidRPr="00EC6818" w:rsidRDefault="00D06EA6" w:rsidP="00D06EA6">
            <w:pPr>
              <w:pStyle w:val="TableCopy0"/>
              <w:jc w:val="center"/>
            </w:pP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3CCBD09" w14:textId="2D341955" w:rsidR="00D06EA6" w:rsidRPr="00EC6818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Miss</w:t>
            </w: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07CC482" w14:textId="77777777" w:rsidR="00D06EA6" w:rsidRPr="00EC6818" w:rsidRDefault="00D06EA6" w:rsidP="00D06EA6">
            <w:pPr>
              <w:pStyle w:val="TableCopy0"/>
              <w:jc w:val="center"/>
            </w:pP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D8B7895" w14:textId="4D3A107B" w:rsidR="00D06EA6" w:rsidRPr="00EC6818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Ms</w:t>
            </w: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A9DBF4D" w14:textId="77777777" w:rsidR="00D06EA6" w:rsidRPr="00EC6818" w:rsidRDefault="00D06EA6" w:rsidP="00D06EA6">
            <w:pPr>
              <w:pStyle w:val="TableCopy0"/>
              <w:jc w:val="center"/>
            </w:pP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0C0B848" w14:textId="5F0F0CBF" w:rsidR="00D06EA6" w:rsidRPr="00D06EA6" w:rsidRDefault="00D06EA6" w:rsidP="00D06EA6">
            <w:pPr>
              <w:pStyle w:val="TableCopy0"/>
              <w:jc w:val="center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Other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0001A38" w14:textId="08CD07F2" w:rsidR="00D06EA6" w:rsidRPr="00EC6818" w:rsidRDefault="00D06EA6" w:rsidP="00D06EA6">
            <w:pPr>
              <w:pStyle w:val="TableCopy0"/>
              <w:jc w:val="center"/>
            </w:pPr>
          </w:p>
        </w:tc>
      </w:tr>
      <w:tr w:rsidR="00D06EA6" w:rsidRPr="00EC6818" w14:paraId="4E723682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12E8A0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Surname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9731179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76859078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A1F445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First name(s)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624A2C7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5305F015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04463F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Current address</w:t>
            </w:r>
            <w:bookmarkStart w:id="0" w:name="_GoBack"/>
            <w:bookmarkEnd w:id="0"/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807EC6E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2F05C15C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5D83158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 xml:space="preserve">Telephone number: 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1E9BD08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5375638A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AD7BE2B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Home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11A71FA3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1DA4D5A7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9788F3B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Work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011BAC12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15CE5056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7A53A77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Mobile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8C0C18E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649C4FF8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ECAE83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Email address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60EFA510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237C9B9F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B4D248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Date of birth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42F3F14B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3940391E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6AE046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Details of identification provided to confirm name of data subject: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652AE280" w14:textId="77777777" w:rsidR="00D06EA6" w:rsidRPr="00EC6818" w:rsidRDefault="00D06EA6" w:rsidP="00D06EA6">
            <w:pPr>
              <w:pStyle w:val="TableCopy0"/>
            </w:pPr>
          </w:p>
        </w:tc>
      </w:tr>
      <w:tr w:rsidR="00D06EA6" w:rsidRPr="00EC6818" w14:paraId="362091E6" w14:textId="77777777" w:rsidTr="00D87675">
        <w:trPr>
          <w:trHeight w:val="39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FDC0DF6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Details of data requested:</w:t>
            </w:r>
          </w:p>
        </w:tc>
        <w:tc>
          <w:tcPr>
            <w:tcW w:w="765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4CCB80FF" w14:textId="77777777" w:rsidR="00D06EA6" w:rsidRPr="00EC6818" w:rsidRDefault="00D06EA6" w:rsidP="00D06EA6">
            <w:pPr>
              <w:pStyle w:val="TableCopy0"/>
            </w:pPr>
          </w:p>
        </w:tc>
      </w:tr>
    </w:tbl>
    <w:p w14:paraId="29408B91" w14:textId="77777777" w:rsidR="00D06EA6" w:rsidRDefault="00D06EA6" w:rsidP="00D06EA6">
      <w:pPr>
        <w:pStyle w:val="Heading3"/>
      </w:pPr>
      <w:r w:rsidRPr="00D06EA6">
        <w:t>1.1</w:t>
      </w:r>
      <w:r>
        <w:t xml:space="preserve"> </w:t>
      </w:r>
      <w:r w:rsidRPr="00D06EA6">
        <w:t xml:space="preserve">Details </w:t>
      </w:r>
      <w:r>
        <w:t>o</w:t>
      </w:r>
      <w:r w:rsidRPr="00D06EA6">
        <w:t>f Person Requesting The Information (If Not The Data Subject):</w:t>
      </w:r>
    </w:p>
    <w:tbl>
      <w:tblPr>
        <w:tblStyle w:val="TableGrid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47"/>
        <w:gridCol w:w="822"/>
        <w:gridCol w:w="822"/>
        <w:gridCol w:w="484"/>
        <w:gridCol w:w="338"/>
        <w:gridCol w:w="822"/>
        <w:gridCol w:w="363"/>
        <w:gridCol w:w="459"/>
        <w:gridCol w:w="822"/>
        <w:gridCol w:w="242"/>
        <w:gridCol w:w="580"/>
        <w:gridCol w:w="822"/>
        <w:gridCol w:w="121"/>
        <w:gridCol w:w="701"/>
        <w:gridCol w:w="823"/>
      </w:tblGrid>
      <w:tr w:rsidR="00D06EA6" w14:paraId="268C08D3" w14:textId="77777777" w:rsidTr="00D06EA6">
        <w:tc>
          <w:tcPr>
            <w:tcW w:w="4675" w:type="dxa"/>
            <w:gridSpan w:val="4"/>
            <w:shd w:val="clear" w:color="auto" w:fill="002060"/>
          </w:tcPr>
          <w:p w14:paraId="676508CB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 xml:space="preserve">Are you acting on behalf of the data subject with their </w:t>
            </w:r>
            <w:r w:rsidRPr="00D06EA6">
              <w:rPr>
                <w:i/>
                <w:color w:val="FFFFFF" w:themeColor="background1"/>
              </w:rPr>
              <w:t>[written]</w:t>
            </w:r>
            <w:r w:rsidRPr="00D06EA6">
              <w:rPr>
                <w:color w:val="FFFFFF" w:themeColor="background1"/>
              </w:rPr>
              <w:t xml:space="preserve"> or other legal authority?</w:t>
            </w:r>
          </w:p>
        </w:tc>
        <w:tc>
          <w:tcPr>
            <w:tcW w:w="1523" w:type="dxa"/>
            <w:gridSpan w:val="3"/>
            <w:shd w:val="clear" w:color="auto" w:fill="002060"/>
            <w:vAlign w:val="center"/>
          </w:tcPr>
          <w:p w14:paraId="015D9200" w14:textId="0FFFE841" w:rsidR="00D06EA6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Yes</w:t>
            </w:r>
          </w:p>
        </w:tc>
        <w:tc>
          <w:tcPr>
            <w:tcW w:w="1523" w:type="dxa"/>
            <w:gridSpan w:val="3"/>
            <w:shd w:val="clear" w:color="auto" w:fill="C6D9F1" w:themeFill="text2" w:themeFillTint="33"/>
            <w:vAlign w:val="center"/>
          </w:tcPr>
          <w:p w14:paraId="7DB6CB7C" w14:textId="77777777" w:rsidR="00D06EA6" w:rsidRDefault="00D06EA6" w:rsidP="00D06EA6">
            <w:pPr>
              <w:pStyle w:val="TableCopy0"/>
              <w:jc w:val="center"/>
            </w:pPr>
          </w:p>
        </w:tc>
        <w:tc>
          <w:tcPr>
            <w:tcW w:w="1523" w:type="dxa"/>
            <w:gridSpan w:val="3"/>
            <w:shd w:val="clear" w:color="auto" w:fill="002060"/>
            <w:vAlign w:val="center"/>
          </w:tcPr>
          <w:p w14:paraId="68A94ACF" w14:textId="5FADBC72" w:rsidR="00D06EA6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No</w:t>
            </w:r>
          </w:p>
        </w:tc>
        <w:tc>
          <w:tcPr>
            <w:tcW w:w="1524" w:type="dxa"/>
            <w:gridSpan w:val="2"/>
            <w:shd w:val="clear" w:color="auto" w:fill="C6D9F1" w:themeFill="text2" w:themeFillTint="33"/>
            <w:vAlign w:val="center"/>
          </w:tcPr>
          <w:p w14:paraId="2471385D" w14:textId="15E15A9A" w:rsidR="00D06EA6" w:rsidRDefault="00D06EA6" w:rsidP="00D06EA6">
            <w:pPr>
              <w:pStyle w:val="TableCopy0"/>
              <w:jc w:val="center"/>
            </w:pPr>
          </w:p>
        </w:tc>
      </w:tr>
      <w:tr w:rsidR="00D06EA6" w14:paraId="0463309D" w14:textId="77777777" w:rsidTr="00D06EA6">
        <w:trPr>
          <w:trHeight w:val="886"/>
        </w:trPr>
        <w:tc>
          <w:tcPr>
            <w:tcW w:w="4675" w:type="dxa"/>
            <w:gridSpan w:val="4"/>
            <w:shd w:val="clear" w:color="auto" w:fill="002060"/>
            <w:vAlign w:val="center"/>
          </w:tcPr>
          <w:p w14:paraId="653B539A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If ‘Yes’ please state your relationship with the data subject (e.g. parent, legal guardian or solicitor)</w:t>
            </w:r>
          </w:p>
        </w:tc>
        <w:tc>
          <w:tcPr>
            <w:tcW w:w="6093" w:type="dxa"/>
            <w:gridSpan w:val="11"/>
            <w:shd w:val="clear" w:color="auto" w:fill="C6D9F1" w:themeFill="text2" w:themeFillTint="33"/>
          </w:tcPr>
          <w:p w14:paraId="300329B1" w14:textId="77777777" w:rsidR="00D06EA6" w:rsidRDefault="00D06EA6" w:rsidP="00D06EA6">
            <w:pPr>
              <w:pStyle w:val="TableCopy0"/>
            </w:pPr>
          </w:p>
        </w:tc>
      </w:tr>
      <w:tr w:rsidR="00D06EA6" w14:paraId="54501419" w14:textId="77777777" w:rsidTr="00D06EA6">
        <w:tc>
          <w:tcPr>
            <w:tcW w:w="10768" w:type="dxa"/>
            <w:gridSpan w:val="15"/>
            <w:shd w:val="clear" w:color="auto" w:fill="C6D9F1" w:themeFill="text2" w:themeFillTint="33"/>
            <w:vAlign w:val="center"/>
          </w:tcPr>
          <w:p w14:paraId="6C4CAB2F" w14:textId="77777777" w:rsidR="00D06EA6" w:rsidRPr="00FB2173" w:rsidRDefault="00D06EA6" w:rsidP="00D06EA6">
            <w:pPr>
              <w:pStyle w:val="TableCopy0"/>
              <w:jc w:val="center"/>
              <w:rPr>
                <w:b/>
              </w:rPr>
            </w:pPr>
            <w:r w:rsidRPr="00FB2173">
              <w:rPr>
                <w:b/>
              </w:rPr>
              <w:t>Please enclose proof that you are legally authorised to obtain this information.</w:t>
            </w:r>
          </w:p>
        </w:tc>
      </w:tr>
      <w:tr w:rsidR="00D06EA6" w14:paraId="35045D26" w14:textId="77777777" w:rsidTr="00D06EA6">
        <w:trPr>
          <w:trHeight w:val="469"/>
        </w:trPr>
        <w:tc>
          <w:tcPr>
            <w:tcW w:w="2547" w:type="dxa"/>
            <w:shd w:val="clear" w:color="auto" w:fill="002060"/>
            <w:vAlign w:val="center"/>
          </w:tcPr>
          <w:p w14:paraId="1F1FDDD3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Title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0792D1A8" w14:textId="0BEC886A" w:rsidR="00D06EA6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Mr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14:paraId="2681D4A1" w14:textId="77777777" w:rsidR="00D06EA6" w:rsidRDefault="00D06EA6" w:rsidP="00D06EA6">
            <w:pPr>
              <w:pStyle w:val="TableCopy0"/>
              <w:jc w:val="center"/>
            </w:pPr>
          </w:p>
        </w:tc>
        <w:tc>
          <w:tcPr>
            <w:tcW w:w="822" w:type="dxa"/>
            <w:gridSpan w:val="2"/>
            <w:shd w:val="clear" w:color="auto" w:fill="002060"/>
            <w:vAlign w:val="center"/>
          </w:tcPr>
          <w:p w14:paraId="5DC6D99C" w14:textId="0C3A1451" w:rsidR="00D06EA6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Mrs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14:paraId="30972D8F" w14:textId="77777777" w:rsidR="00D06EA6" w:rsidRDefault="00D06EA6" w:rsidP="00D06EA6">
            <w:pPr>
              <w:pStyle w:val="TableCopy0"/>
              <w:jc w:val="center"/>
            </w:pPr>
          </w:p>
        </w:tc>
        <w:tc>
          <w:tcPr>
            <w:tcW w:w="822" w:type="dxa"/>
            <w:gridSpan w:val="2"/>
            <w:shd w:val="clear" w:color="auto" w:fill="002060"/>
            <w:vAlign w:val="center"/>
          </w:tcPr>
          <w:p w14:paraId="32BB9267" w14:textId="2B2A17AE" w:rsidR="00D06EA6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Miss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14:paraId="60EC4FE2" w14:textId="77777777" w:rsidR="00D06EA6" w:rsidRDefault="00D06EA6" w:rsidP="00D06EA6">
            <w:pPr>
              <w:pStyle w:val="TableCopy0"/>
              <w:jc w:val="center"/>
            </w:pPr>
          </w:p>
        </w:tc>
        <w:tc>
          <w:tcPr>
            <w:tcW w:w="822" w:type="dxa"/>
            <w:gridSpan w:val="2"/>
            <w:shd w:val="clear" w:color="auto" w:fill="002060"/>
            <w:vAlign w:val="center"/>
          </w:tcPr>
          <w:p w14:paraId="64C18277" w14:textId="08DB4728" w:rsidR="00D06EA6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Ms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14:paraId="6EB7089D" w14:textId="77777777" w:rsidR="00D06EA6" w:rsidRDefault="00D06EA6" w:rsidP="00D06EA6">
            <w:pPr>
              <w:pStyle w:val="TableCopy0"/>
              <w:jc w:val="center"/>
            </w:pPr>
          </w:p>
        </w:tc>
        <w:tc>
          <w:tcPr>
            <w:tcW w:w="822" w:type="dxa"/>
            <w:gridSpan w:val="2"/>
            <w:shd w:val="clear" w:color="auto" w:fill="002060"/>
            <w:vAlign w:val="center"/>
          </w:tcPr>
          <w:p w14:paraId="7ED252C3" w14:textId="5F456DF2" w:rsidR="00D06EA6" w:rsidRDefault="00D06EA6" w:rsidP="00D06EA6">
            <w:pPr>
              <w:pStyle w:val="TableCopy0"/>
              <w:jc w:val="center"/>
            </w:pPr>
            <w:r w:rsidRPr="00D06EA6">
              <w:rPr>
                <w:color w:val="FFFFFF" w:themeColor="background1"/>
              </w:rPr>
              <w:t>Other</w:t>
            </w:r>
          </w:p>
        </w:tc>
        <w:tc>
          <w:tcPr>
            <w:tcW w:w="823" w:type="dxa"/>
            <w:shd w:val="clear" w:color="auto" w:fill="C6D9F1" w:themeFill="text2" w:themeFillTint="33"/>
            <w:vAlign w:val="center"/>
          </w:tcPr>
          <w:p w14:paraId="0D4BEE5F" w14:textId="4660B880" w:rsidR="00D06EA6" w:rsidRDefault="00D06EA6" w:rsidP="00D06EA6">
            <w:pPr>
              <w:pStyle w:val="TableCopy0"/>
            </w:pPr>
          </w:p>
        </w:tc>
      </w:tr>
      <w:tr w:rsidR="00D06EA6" w14:paraId="354AE99E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03763BD9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Surname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69E29A6B" w14:textId="77777777" w:rsidR="00D06EA6" w:rsidRDefault="00D06EA6" w:rsidP="00D06EA6">
            <w:pPr>
              <w:pStyle w:val="TableCopy0"/>
            </w:pPr>
          </w:p>
        </w:tc>
      </w:tr>
      <w:tr w:rsidR="00D06EA6" w14:paraId="48FEFBBA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15F117B6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First name(s)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5D275544" w14:textId="77777777" w:rsidR="00D06EA6" w:rsidRDefault="00D06EA6" w:rsidP="00D06EA6">
            <w:pPr>
              <w:pStyle w:val="TableCopy0"/>
            </w:pPr>
          </w:p>
        </w:tc>
      </w:tr>
      <w:tr w:rsidR="00D06EA6" w14:paraId="5B211930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790BE93B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Current address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58FF7465" w14:textId="77777777" w:rsidR="00D06EA6" w:rsidRDefault="00D06EA6" w:rsidP="00D06EA6">
            <w:pPr>
              <w:pStyle w:val="TableCopy0"/>
            </w:pPr>
          </w:p>
        </w:tc>
      </w:tr>
      <w:tr w:rsidR="00D06EA6" w14:paraId="6C1E6A62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1FD01FC1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 xml:space="preserve">Telephone number: 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0E5EF660" w14:textId="77777777" w:rsidR="00D06EA6" w:rsidRDefault="00D06EA6" w:rsidP="00D06EA6">
            <w:pPr>
              <w:pStyle w:val="TableCopy0"/>
            </w:pPr>
          </w:p>
        </w:tc>
      </w:tr>
      <w:tr w:rsidR="00D06EA6" w14:paraId="25370643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65E42391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Home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7C355627" w14:textId="77777777" w:rsidR="00D06EA6" w:rsidRDefault="00D06EA6" w:rsidP="00D06EA6">
            <w:pPr>
              <w:pStyle w:val="TableCopy0"/>
            </w:pPr>
          </w:p>
        </w:tc>
      </w:tr>
      <w:tr w:rsidR="00D06EA6" w14:paraId="38F087DD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4AF807FD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Work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285751F9" w14:textId="77777777" w:rsidR="00D06EA6" w:rsidRDefault="00D06EA6" w:rsidP="00D06EA6">
            <w:pPr>
              <w:pStyle w:val="TableCopy0"/>
            </w:pPr>
          </w:p>
        </w:tc>
      </w:tr>
      <w:tr w:rsidR="00D06EA6" w14:paraId="054F0665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7E98EAEB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Mobile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4B793E12" w14:textId="77777777" w:rsidR="00D06EA6" w:rsidRDefault="00D06EA6" w:rsidP="00D06EA6">
            <w:pPr>
              <w:pStyle w:val="TableCopy0"/>
            </w:pPr>
          </w:p>
        </w:tc>
      </w:tr>
      <w:tr w:rsidR="00D06EA6" w14:paraId="59553F0D" w14:textId="77777777" w:rsidTr="00D87675">
        <w:trPr>
          <w:trHeight w:val="397"/>
        </w:trPr>
        <w:tc>
          <w:tcPr>
            <w:tcW w:w="2547" w:type="dxa"/>
            <w:shd w:val="clear" w:color="auto" w:fill="002060"/>
          </w:tcPr>
          <w:p w14:paraId="43B4F99A" w14:textId="77777777" w:rsidR="00D06EA6" w:rsidRPr="00D06EA6" w:rsidRDefault="00D06EA6" w:rsidP="00D06EA6">
            <w:pPr>
              <w:pStyle w:val="TableCopy0"/>
              <w:rPr>
                <w:color w:val="FFFFFF" w:themeColor="background1"/>
              </w:rPr>
            </w:pPr>
            <w:r w:rsidRPr="00D06EA6">
              <w:rPr>
                <w:color w:val="FFFFFF" w:themeColor="background1"/>
              </w:rPr>
              <w:t>Email address</w:t>
            </w:r>
          </w:p>
        </w:tc>
        <w:tc>
          <w:tcPr>
            <w:tcW w:w="8221" w:type="dxa"/>
            <w:gridSpan w:val="14"/>
            <w:shd w:val="clear" w:color="auto" w:fill="C6D9F1" w:themeFill="text2" w:themeFillTint="33"/>
          </w:tcPr>
          <w:p w14:paraId="10D86988" w14:textId="77777777" w:rsidR="00D06EA6" w:rsidRDefault="00D06EA6" w:rsidP="00D06EA6">
            <w:pPr>
              <w:pStyle w:val="TableCopy0"/>
            </w:pPr>
          </w:p>
        </w:tc>
      </w:tr>
    </w:tbl>
    <w:p w14:paraId="6B47BE15" w14:textId="213FD7A5" w:rsidR="00D06EA6" w:rsidRDefault="00D06EA6" w:rsidP="00D06EA6">
      <w:pPr>
        <w:pStyle w:val="Heading3"/>
        <w:rPr>
          <w:sz w:val="28"/>
          <w:szCs w:val="26"/>
        </w:rPr>
      </w:pPr>
      <w:r>
        <w:br w:type="page"/>
      </w:r>
    </w:p>
    <w:p w14:paraId="7B782B58" w14:textId="599AB1EE" w:rsidR="00D06EA6" w:rsidRPr="00AD4E1D" w:rsidRDefault="00AD4E1D" w:rsidP="00AD4E1D">
      <w:pPr>
        <w:pStyle w:val="Heading2"/>
      </w:pPr>
      <w:r w:rsidRPr="00AD4E1D">
        <w:lastRenderedPageBreak/>
        <w:t>Declaration</w:t>
      </w:r>
    </w:p>
    <w:p w14:paraId="4C23B7F1" w14:textId="77777777" w:rsidR="00D06EA6" w:rsidRDefault="00D06EA6" w:rsidP="00D06EA6">
      <w:pPr>
        <w:spacing w:after="0"/>
        <w:rPr>
          <w:rFonts w:ascii="Verdana" w:hAnsi="Verdana"/>
          <w:sz w:val="20"/>
          <w:szCs w:val="20"/>
        </w:rPr>
      </w:pPr>
    </w:p>
    <w:p w14:paraId="0DDBF27F" w14:textId="0FAC463A" w:rsidR="00D06EA6" w:rsidRDefault="00D06EA6" w:rsidP="00AD4E1D">
      <w:pPr>
        <w:spacing w:before="240" w:line="400" w:lineRule="exact"/>
      </w:pPr>
      <w:r w:rsidRPr="00EC6818">
        <w:t>I, ………………………………………………………, the undersigned and the person identified</w:t>
      </w:r>
      <w:r>
        <w:t xml:space="preserve"> in (1)</w:t>
      </w:r>
      <w:r w:rsidRPr="00EC6818">
        <w:t xml:space="preserve"> above, hereby request that </w:t>
      </w:r>
      <w:sdt>
        <w:sdtPr>
          <w:alias w:val="CompanyName"/>
          <w:tag w:val="CompanyName"/>
          <w:id w:val="-1700160438"/>
          <w:placeholder>
            <w:docPart w:val="656CAC7AC9955146852C90FBF72CD682"/>
          </w:placeholder>
          <w:text/>
        </w:sdtPr>
        <w:sdtEndPr/>
        <w:sdtContent>
          <w:r>
            <w:t>Organisation Name</w:t>
          </w:r>
        </w:sdtContent>
      </w:sdt>
      <w:r w:rsidRPr="00EC6818">
        <w:t xml:space="preserve"> provide me with the data about me identified above.</w:t>
      </w:r>
    </w:p>
    <w:p w14:paraId="7D5DC2FB" w14:textId="4AEAC8EC" w:rsidR="00D06EA6" w:rsidRDefault="00D06EA6" w:rsidP="00D87675">
      <w:pPr>
        <w:tabs>
          <w:tab w:val="right" w:leader="dot" w:pos="7088"/>
          <w:tab w:val="left" w:leader="dot" w:pos="10632"/>
        </w:tabs>
        <w:spacing w:before="480" w:line="400" w:lineRule="exact"/>
      </w:pPr>
      <w:r w:rsidRPr="00EC6818">
        <w:t>Signature:</w:t>
      </w:r>
      <w:r>
        <w:tab/>
        <w:t>Date:</w:t>
      </w:r>
      <w:r w:rsidR="00AD4E1D">
        <w:tab/>
      </w:r>
    </w:p>
    <w:p w14:paraId="61346A49" w14:textId="59E9116A" w:rsidR="00D06EA6" w:rsidRDefault="00D06EA6" w:rsidP="00AD4E1D">
      <w:pPr>
        <w:spacing w:before="240" w:line="400" w:lineRule="exact"/>
      </w:pPr>
      <w:r w:rsidRPr="00EC6818">
        <w:t>SAR form completed by (employee name):</w:t>
      </w:r>
    </w:p>
    <w:p w14:paraId="35291CD0" w14:textId="57F5F9E5" w:rsidR="00D06EA6" w:rsidRPr="00EC6818" w:rsidRDefault="00D06EA6" w:rsidP="00AD4E1D">
      <w:pPr>
        <w:spacing w:before="240" w:line="400" w:lineRule="exact"/>
      </w:pPr>
      <w:r w:rsidRPr="00EC6818">
        <w:t>I, ………………………………………………………, the undersigned and the person identified</w:t>
      </w:r>
      <w:r>
        <w:t xml:space="preserve"> in (1.1)</w:t>
      </w:r>
      <w:r w:rsidRPr="00EC6818">
        <w:t xml:space="preserve"> above, hereby request that </w:t>
      </w:r>
      <w:sdt>
        <w:sdtPr>
          <w:alias w:val="CompanyName"/>
          <w:tag w:val="CompanyName"/>
          <w:id w:val="-1859189405"/>
          <w:placeholder>
            <w:docPart w:val="9B159255AEBFBF4A84B04A43B174DCCF"/>
          </w:placeholder>
          <w:text/>
        </w:sdtPr>
        <w:sdtEndPr/>
        <w:sdtContent>
          <w:r>
            <w:t>Organisation Name</w:t>
          </w:r>
        </w:sdtContent>
      </w:sdt>
      <w:r w:rsidRPr="00EC6818">
        <w:t xml:space="preserve"> provide me with the data about </w:t>
      </w:r>
      <w:r>
        <w:t>the data subject identified in (1)</w:t>
      </w:r>
      <w:r w:rsidRPr="00EC6818">
        <w:t xml:space="preserve"> above.</w:t>
      </w:r>
    </w:p>
    <w:p w14:paraId="403D5055" w14:textId="77777777" w:rsidR="00D87675" w:rsidRDefault="00D87675" w:rsidP="00D87675">
      <w:pPr>
        <w:tabs>
          <w:tab w:val="right" w:leader="dot" w:pos="7088"/>
          <w:tab w:val="left" w:leader="dot" w:pos="10632"/>
        </w:tabs>
        <w:spacing w:before="480" w:line="400" w:lineRule="exact"/>
      </w:pPr>
      <w:r w:rsidRPr="00EC6818">
        <w:t>Signature:</w:t>
      </w:r>
      <w:r>
        <w:tab/>
        <w:t>Date:</w:t>
      </w:r>
      <w:r>
        <w:tab/>
      </w:r>
    </w:p>
    <w:p w14:paraId="6827B336" w14:textId="26A0B39B" w:rsidR="00D06EA6" w:rsidRDefault="00D06EA6" w:rsidP="00AD4E1D">
      <w:pPr>
        <w:spacing w:before="240" w:line="400" w:lineRule="exact"/>
      </w:pPr>
      <w:r w:rsidRPr="00EC6818">
        <w:t>SAR form completed by (employee name):</w:t>
      </w:r>
    </w:p>
    <w:p w14:paraId="1452765A" w14:textId="3A9317FD" w:rsidR="00AD4E1D" w:rsidRPr="00EC6818" w:rsidRDefault="00AD4E1D" w:rsidP="00AD4E1D">
      <w:pPr>
        <w:spacing w:before="240" w:line="400" w:lineRule="exact"/>
      </w:pPr>
    </w:p>
    <w:p w14:paraId="14C31512" w14:textId="2609BAD9" w:rsidR="00D06EA6" w:rsidRPr="00EC6818" w:rsidRDefault="00D06EA6" w:rsidP="00AD4E1D">
      <w:pPr>
        <w:spacing w:before="240" w:line="400" w:lineRule="exact"/>
      </w:pPr>
      <w:r w:rsidRPr="00EC6818">
        <w:t>This form m</w:t>
      </w:r>
      <w:r w:rsidR="00D87FDB">
        <w:t xml:space="preserve">ust immediately be forwarded to the Aspers Data Protection Officer. </w:t>
      </w:r>
    </w:p>
    <w:p w14:paraId="2565B133" w14:textId="5700E5C5" w:rsidR="00D06EA6" w:rsidRDefault="00D06EA6">
      <w:pPr>
        <w:widowControl w:val="0"/>
        <w:spacing w:before="0" w:after="0" w:line="240" w:lineRule="auto"/>
        <w:rPr>
          <w:rFonts w:eastAsiaTheme="majorEastAsia" w:cstheme="majorBidi"/>
          <w:b/>
          <w:sz w:val="24"/>
        </w:rPr>
      </w:pPr>
      <w:r>
        <w:br w:type="page"/>
      </w:r>
    </w:p>
    <w:p w14:paraId="31FC9CE7" w14:textId="363EE1B5" w:rsidR="00BD531D" w:rsidRPr="004727ED" w:rsidRDefault="00BD531D" w:rsidP="00BD531D">
      <w:pPr>
        <w:pStyle w:val="Heading3"/>
      </w:pPr>
      <w:r w:rsidRPr="004727ED">
        <w:lastRenderedPageBreak/>
        <w:t>Document Owner and Approval</w:t>
      </w:r>
    </w:p>
    <w:p w14:paraId="431C1EA9" w14:textId="77777777" w:rsidR="00BD531D" w:rsidRPr="0014346B" w:rsidRDefault="00BD531D" w:rsidP="00CC0150">
      <w:r w:rsidRPr="0014346B">
        <w:t xml:space="preserve">The </w:t>
      </w:r>
      <w:sdt>
        <w:sdtPr>
          <w:alias w:val="DataProtectionOfficer"/>
          <w:tag w:val="DataProtectionOfficer"/>
          <w:id w:val="-2120521503"/>
          <w:placeholder>
            <w:docPart w:val="2BFC6B379C4FF44AAEDB219980AF43F0"/>
          </w:placeholder>
          <w:text/>
        </w:sdtPr>
        <w:sdtEndPr/>
        <w:sdtContent>
          <w:r w:rsidRPr="0014346B">
            <w:t>Data Protection Officer</w:t>
          </w:r>
        </w:sdtContent>
      </w:sdt>
      <w:r w:rsidRPr="0014346B">
        <w:t xml:space="preserve"> / </w:t>
      </w:r>
      <w:sdt>
        <w:sdtPr>
          <w:alias w:val="GDPROwner"/>
          <w:tag w:val="GDPROwner"/>
          <w:id w:val="1399477388"/>
          <w:placeholder>
            <w:docPart w:val="99BD9A0CA89D0442B4D07E969DA6A1AA"/>
          </w:placeholder>
          <w:text/>
        </w:sdtPr>
        <w:sdtEndPr/>
        <w:sdtContent>
          <w:r w:rsidRPr="0014346B">
            <w:t>GDPR Owner</w:t>
          </w:r>
        </w:sdtContent>
      </w:sdt>
      <w:r w:rsidRPr="0014346B">
        <w:t xml:space="preserve"> is the owner of this document and is responsible for ensuring that this procedure is reviewed in line with the review requirements of the GDPR. </w:t>
      </w:r>
    </w:p>
    <w:p w14:paraId="28D123F2" w14:textId="77777777" w:rsidR="00BD531D" w:rsidRPr="0014346B" w:rsidRDefault="00BD531D" w:rsidP="00CC0150">
      <w:r w:rsidRPr="0014346B">
        <w:t>The current version of this document is available to [all/specified] members of staff on the [corporate intranet] and is published [describe other/hardcopy availability].</w:t>
      </w:r>
    </w:p>
    <w:p w14:paraId="7A5CB9A0" w14:textId="77777777" w:rsidR="00BD531D" w:rsidRPr="0014346B" w:rsidRDefault="00BD531D" w:rsidP="00CC0150">
      <w:r w:rsidRPr="0014346B">
        <w:t xml:space="preserve">This document is approved by the </w:t>
      </w:r>
      <w:sdt>
        <w:sdtPr>
          <w:alias w:val="BoardDirectors"/>
          <w:tag w:val="BoardDirectors"/>
          <w:id w:val="1251160773"/>
          <w:placeholder>
            <w:docPart w:val="A11A62C070D29B4BBBA533F22735BDBE"/>
          </w:placeholder>
          <w:text/>
        </w:sdtPr>
        <w:sdtEndPr/>
        <w:sdtContent>
          <w:r w:rsidRPr="0014346B">
            <w:t>Board of Directors</w:t>
          </w:r>
        </w:sdtContent>
      </w:sdt>
      <w:r w:rsidRPr="0014346B">
        <w:t xml:space="preserve"> on the issue date shown and is issued on a version controlled basis under his/her signature.</w:t>
      </w:r>
    </w:p>
    <w:p w14:paraId="524A309A" w14:textId="77777777" w:rsidR="00BD531D" w:rsidRDefault="00BD531D" w:rsidP="00CC0150">
      <w:pPr>
        <w:pStyle w:val="NoSpacing"/>
      </w:pPr>
    </w:p>
    <w:p w14:paraId="73C710BD" w14:textId="77777777" w:rsidR="00CC0150" w:rsidRDefault="00CC0150" w:rsidP="00CC0150">
      <w:pPr>
        <w:tabs>
          <w:tab w:val="left" w:leader="underscore" w:pos="6237"/>
          <w:tab w:val="left" w:leader="underscore" w:pos="10490"/>
        </w:tabs>
      </w:pPr>
    </w:p>
    <w:p w14:paraId="033758FE" w14:textId="24E4ACD4" w:rsidR="00BD531D" w:rsidRPr="00BD531D" w:rsidRDefault="00BD531D" w:rsidP="00CC0150">
      <w:pPr>
        <w:tabs>
          <w:tab w:val="left" w:leader="underscore" w:pos="6237"/>
          <w:tab w:val="left" w:leader="underscore" w:pos="10490"/>
        </w:tabs>
      </w:pPr>
      <w:r>
        <w:t>Signature:</w:t>
      </w:r>
      <w:r w:rsidRPr="00CC0150">
        <w:rPr>
          <w:color w:val="808080" w:themeColor="background1" w:themeShade="80"/>
        </w:rPr>
        <w:tab/>
      </w:r>
      <w:r>
        <w:t xml:space="preserve"> </w:t>
      </w:r>
      <w:r w:rsidRPr="00BD531D">
        <w:t>Date:</w:t>
      </w:r>
      <w:r w:rsidRPr="00CC0150">
        <w:rPr>
          <w:color w:val="808080" w:themeColor="background1" w:themeShade="80"/>
        </w:rPr>
        <w:tab/>
      </w:r>
    </w:p>
    <w:p w14:paraId="281BC9D9" w14:textId="0412A4ED" w:rsidR="00BD531D" w:rsidRDefault="00BD531D" w:rsidP="00BD531D">
      <w:pPr>
        <w:pStyle w:val="Heading3"/>
      </w:pPr>
      <w:r w:rsidRPr="00BD531D">
        <w:t>Change History Record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4536"/>
        <w:gridCol w:w="2977"/>
        <w:gridCol w:w="2124"/>
      </w:tblGrid>
      <w:tr w:rsidR="00CC0150" w14:paraId="1539ABC6" w14:textId="77777777" w:rsidTr="00CC0150">
        <w:tc>
          <w:tcPr>
            <w:tcW w:w="1129" w:type="dxa"/>
            <w:shd w:val="clear" w:color="auto" w:fill="002060"/>
          </w:tcPr>
          <w:p w14:paraId="4F441B72" w14:textId="1D5AEEE3" w:rsidR="00CC0150" w:rsidRDefault="00CC0150" w:rsidP="00CC0150">
            <w:pPr>
              <w:jc w:val="center"/>
            </w:pPr>
            <w:r w:rsidRPr="00C10586">
              <w:rPr>
                <w:color w:val="FFFFFF" w:themeColor="background1"/>
              </w:rPr>
              <w:t>Issue</w:t>
            </w:r>
          </w:p>
        </w:tc>
        <w:tc>
          <w:tcPr>
            <w:tcW w:w="4536" w:type="dxa"/>
            <w:shd w:val="clear" w:color="auto" w:fill="002060"/>
            <w:vAlign w:val="center"/>
          </w:tcPr>
          <w:p w14:paraId="02DDB617" w14:textId="448B4A90" w:rsidR="00CC0150" w:rsidRDefault="00CC0150" w:rsidP="00CC0150">
            <w:pPr>
              <w:jc w:val="center"/>
            </w:pPr>
            <w:r w:rsidRPr="00C10586">
              <w:rPr>
                <w:color w:val="FFFFFF" w:themeColor="background1"/>
              </w:rPr>
              <w:t>Description of Change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0E9F4363" w14:textId="2EB856D2" w:rsidR="00CC0150" w:rsidRDefault="00CC0150" w:rsidP="00CC0150">
            <w:pPr>
              <w:jc w:val="center"/>
            </w:pPr>
            <w:r w:rsidRPr="00C10586">
              <w:rPr>
                <w:color w:val="FFFFFF" w:themeColor="background1"/>
              </w:rPr>
              <w:t>Approval</w:t>
            </w:r>
          </w:p>
        </w:tc>
        <w:tc>
          <w:tcPr>
            <w:tcW w:w="2124" w:type="dxa"/>
            <w:shd w:val="clear" w:color="auto" w:fill="002060"/>
            <w:vAlign w:val="center"/>
          </w:tcPr>
          <w:p w14:paraId="0EE8D4D5" w14:textId="70E78E54" w:rsidR="00CC0150" w:rsidRDefault="00CC0150" w:rsidP="00CC0150">
            <w:pPr>
              <w:jc w:val="center"/>
            </w:pPr>
            <w:r w:rsidRPr="00C10586">
              <w:rPr>
                <w:color w:val="FFFFFF" w:themeColor="background1"/>
              </w:rPr>
              <w:t>Date of Issue</w:t>
            </w:r>
          </w:p>
        </w:tc>
      </w:tr>
      <w:tr w:rsidR="00CC0150" w14:paraId="4AB3A79E" w14:textId="77777777" w:rsidTr="00CC0150">
        <w:tc>
          <w:tcPr>
            <w:tcW w:w="1129" w:type="dxa"/>
            <w:shd w:val="clear" w:color="auto" w:fill="DBE5F1" w:themeFill="accent1" w:themeFillTint="33"/>
          </w:tcPr>
          <w:p w14:paraId="607F8DD7" w14:textId="7E4C16C3" w:rsidR="00CC0150" w:rsidRDefault="00CC0150" w:rsidP="00CC0150">
            <w:pPr>
              <w:jc w:val="center"/>
            </w:pPr>
            <w:r w:rsidRPr="00C10586">
              <w:t>1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87152D1" w14:textId="4812268F" w:rsidR="00CC0150" w:rsidRDefault="00CC0150" w:rsidP="00CC0150">
            <w:pPr>
              <w:jc w:val="center"/>
            </w:pPr>
            <w:r w:rsidRPr="00C10586">
              <w:t>Initial issue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E82CA02" w14:textId="7B5E0F31" w:rsidR="00CC0150" w:rsidRDefault="00CC0150" w:rsidP="00CC0150">
            <w:pPr>
              <w:jc w:val="center"/>
            </w:pPr>
            <w:r w:rsidRPr="00C10586">
              <w:t>&lt;Manager&gt;</w:t>
            </w:r>
          </w:p>
        </w:tc>
        <w:tc>
          <w:tcPr>
            <w:tcW w:w="2124" w:type="dxa"/>
            <w:shd w:val="clear" w:color="auto" w:fill="DBE5F1" w:themeFill="accent1" w:themeFillTint="33"/>
            <w:vAlign w:val="center"/>
          </w:tcPr>
          <w:p w14:paraId="0A8C7D68" w14:textId="6279C36F" w:rsidR="00CC0150" w:rsidRDefault="00CC0150" w:rsidP="00CC0150">
            <w:pPr>
              <w:jc w:val="center"/>
            </w:pPr>
            <w:r w:rsidRPr="00C10586">
              <w:t>Xx/yy/zz</w:t>
            </w:r>
          </w:p>
        </w:tc>
      </w:tr>
      <w:tr w:rsidR="00CC0150" w14:paraId="3EC35764" w14:textId="77777777" w:rsidTr="00CC0150">
        <w:tc>
          <w:tcPr>
            <w:tcW w:w="1129" w:type="dxa"/>
            <w:shd w:val="clear" w:color="auto" w:fill="DBE5F1" w:themeFill="accent1" w:themeFillTint="33"/>
          </w:tcPr>
          <w:p w14:paraId="69323203" w14:textId="77777777" w:rsidR="00CC0150" w:rsidRDefault="00CC0150" w:rsidP="00795CA5"/>
        </w:tc>
        <w:tc>
          <w:tcPr>
            <w:tcW w:w="4536" w:type="dxa"/>
            <w:shd w:val="clear" w:color="auto" w:fill="DBE5F1" w:themeFill="accent1" w:themeFillTint="33"/>
          </w:tcPr>
          <w:p w14:paraId="45B58038" w14:textId="77777777" w:rsidR="00CC0150" w:rsidRDefault="00CC0150" w:rsidP="00795CA5"/>
        </w:tc>
        <w:tc>
          <w:tcPr>
            <w:tcW w:w="2977" w:type="dxa"/>
            <w:shd w:val="clear" w:color="auto" w:fill="DBE5F1" w:themeFill="accent1" w:themeFillTint="33"/>
          </w:tcPr>
          <w:p w14:paraId="5F04CA18" w14:textId="77777777" w:rsidR="00CC0150" w:rsidRDefault="00CC0150" w:rsidP="00795CA5"/>
        </w:tc>
        <w:tc>
          <w:tcPr>
            <w:tcW w:w="2124" w:type="dxa"/>
            <w:shd w:val="clear" w:color="auto" w:fill="DBE5F1" w:themeFill="accent1" w:themeFillTint="33"/>
          </w:tcPr>
          <w:p w14:paraId="55C9EE2F" w14:textId="77777777" w:rsidR="00CC0150" w:rsidRDefault="00CC0150" w:rsidP="00795CA5"/>
        </w:tc>
      </w:tr>
      <w:tr w:rsidR="00CC0150" w14:paraId="59438EFB" w14:textId="77777777" w:rsidTr="00CC0150">
        <w:tc>
          <w:tcPr>
            <w:tcW w:w="1129" w:type="dxa"/>
            <w:shd w:val="clear" w:color="auto" w:fill="DBE5F1" w:themeFill="accent1" w:themeFillTint="33"/>
          </w:tcPr>
          <w:p w14:paraId="66FC7AC2" w14:textId="77777777" w:rsidR="00CC0150" w:rsidRDefault="00CC0150" w:rsidP="00795CA5"/>
        </w:tc>
        <w:tc>
          <w:tcPr>
            <w:tcW w:w="4536" w:type="dxa"/>
            <w:shd w:val="clear" w:color="auto" w:fill="DBE5F1" w:themeFill="accent1" w:themeFillTint="33"/>
          </w:tcPr>
          <w:p w14:paraId="7EFE3FBC" w14:textId="77777777" w:rsidR="00CC0150" w:rsidRDefault="00CC0150" w:rsidP="00795CA5"/>
        </w:tc>
        <w:tc>
          <w:tcPr>
            <w:tcW w:w="2977" w:type="dxa"/>
            <w:shd w:val="clear" w:color="auto" w:fill="DBE5F1" w:themeFill="accent1" w:themeFillTint="33"/>
          </w:tcPr>
          <w:p w14:paraId="7AE018A3" w14:textId="77777777" w:rsidR="00CC0150" w:rsidRDefault="00CC0150" w:rsidP="00795CA5"/>
        </w:tc>
        <w:tc>
          <w:tcPr>
            <w:tcW w:w="2124" w:type="dxa"/>
            <w:shd w:val="clear" w:color="auto" w:fill="DBE5F1" w:themeFill="accent1" w:themeFillTint="33"/>
          </w:tcPr>
          <w:p w14:paraId="021E2379" w14:textId="77777777" w:rsidR="00CC0150" w:rsidRDefault="00CC0150" w:rsidP="00795CA5"/>
        </w:tc>
      </w:tr>
    </w:tbl>
    <w:p w14:paraId="5A4DC6C7" w14:textId="74CFA059" w:rsidR="00795CA5" w:rsidRDefault="00795CA5" w:rsidP="00795CA5"/>
    <w:p w14:paraId="5C47714A" w14:textId="3BD20092" w:rsidR="00795CA5" w:rsidRDefault="00795CA5" w:rsidP="00795CA5"/>
    <w:p w14:paraId="026CAEF8" w14:textId="77777777" w:rsidR="00795CA5" w:rsidRPr="00795CA5" w:rsidRDefault="00795CA5" w:rsidP="00795CA5"/>
    <w:p w14:paraId="2A480326" w14:textId="77777777" w:rsidR="00BD531D" w:rsidRDefault="00BD531D" w:rsidP="00CD154D">
      <w:pPr>
        <w:ind w:left="864" w:hanging="864"/>
      </w:pPr>
    </w:p>
    <w:sectPr w:rsidR="00BD531D" w:rsidSect="00BD5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04" w:right="567" w:bottom="1445" w:left="567" w:header="680" w:footer="593" w:gutter="0"/>
      <w:cols w:space="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1C19" w14:textId="77777777" w:rsidR="00E163EC" w:rsidRDefault="00E163EC" w:rsidP="00F42EDF">
      <w:r>
        <w:separator/>
      </w:r>
    </w:p>
  </w:endnote>
  <w:endnote w:type="continuationSeparator" w:id="0">
    <w:p w14:paraId="56956368" w14:textId="77777777" w:rsidR="00E163EC" w:rsidRDefault="00E163EC" w:rsidP="00F4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Gothic">
    <w:altName w:val="Century Gothic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enturyGothic-Bold">
    <w:altName w:val="Century Gothic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othamLight">
    <w:altName w:val="Calibri"/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73DA" w14:textId="77777777" w:rsidR="005A01F3" w:rsidRDefault="005A0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0B25" w14:textId="77777777" w:rsidR="00CD154D" w:rsidRDefault="00CD154D" w:rsidP="00CD154D">
    <w:pPr>
      <w:pStyle w:val="Footer"/>
      <w:tabs>
        <w:tab w:val="clear" w:pos="4513"/>
        <w:tab w:val="left" w:pos="567"/>
      </w:tabs>
      <w:rPr>
        <w:sz w:val="16"/>
        <w:szCs w:val="16"/>
      </w:rPr>
    </w:pPr>
  </w:p>
  <w:p w14:paraId="7B1AF80A" w14:textId="2D60FE0A" w:rsidR="00CD154D" w:rsidRDefault="006773ED" w:rsidP="006773ED">
    <w:pPr>
      <w:pStyle w:val="Footer"/>
      <w:tabs>
        <w:tab w:val="clear" w:pos="4513"/>
        <w:tab w:val="left" w:pos="1418"/>
      </w:tabs>
    </w:pPr>
    <w:r w:rsidRPr="001C2629">
      <w:rPr>
        <w:sz w:val="16"/>
        <w:szCs w:val="16"/>
      </w:rPr>
      <w:t xml:space="preserve">Page </w:t>
    </w:r>
    <w:r w:rsidRPr="001C2629">
      <w:rPr>
        <w:sz w:val="16"/>
        <w:szCs w:val="16"/>
      </w:rPr>
      <w:fldChar w:fldCharType="begin"/>
    </w:r>
    <w:r w:rsidRPr="001C2629">
      <w:rPr>
        <w:sz w:val="16"/>
        <w:szCs w:val="16"/>
      </w:rPr>
      <w:instrText xml:space="preserve"> PAGE  \* Arabic  \* MERGEFORMAT </w:instrText>
    </w:r>
    <w:r w:rsidRPr="001C2629">
      <w:rPr>
        <w:sz w:val="16"/>
        <w:szCs w:val="16"/>
      </w:rPr>
      <w:fldChar w:fldCharType="separate"/>
    </w:r>
    <w:r w:rsidR="00CE218F">
      <w:rPr>
        <w:noProof/>
        <w:sz w:val="16"/>
        <w:szCs w:val="16"/>
      </w:rPr>
      <w:t>3</w:t>
    </w:r>
    <w:r w:rsidRPr="001C2629">
      <w:rPr>
        <w:sz w:val="16"/>
        <w:szCs w:val="16"/>
      </w:rPr>
      <w:fldChar w:fldCharType="end"/>
    </w:r>
    <w:r w:rsidRPr="001C2629">
      <w:rPr>
        <w:sz w:val="16"/>
        <w:szCs w:val="16"/>
      </w:rPr>
      <w:t xml:space="preserve"> of </w:t>
    </w:r>
    <w:r w:rsidRPr="001C2629">
      <w:rPr>
        <w:sz w:val="16"/>
        <w:szCs w:val="16"/>
      </w:rPr>
      <w:fldChar w:fldCharType="begin"/>
    </w:r>
    <w:r w:rsidRPr="001C2629">
      <w:rPr>
        <w:sz w:val="16"/>
        <w:szCs w:val="16"/>
      </w:rPr>
      <w:instrText xml:space="preserve"> NUMPAGES  \* Arabic  \* MERGEFORMAT </w:instrText>
    </w:r>
    <w:r w:rsidRPr="001C2629">
      <w:rPr>
        <w:sz w:val="16"/>
        <w:szCs w:val="16"/>
      </w:rPr>
      <w:fldChar w:fldCharType="separate"/>
    </w:r>
    <w:r w:rsidR="00CE218F">
      <w:rPr>
        <w:noProof/>
        <w:sz w:val="16"/>
        <w:szCs w:val="16"/>
      </w:rPr>
      <w:t>3</w:t>
    </w:r>
    <w:r w:rsidRPr="001C2629">
      <w:rPr>
        <w:sz w:val="16"/>
        <w:szCs w:val="16"/>
      </w:rPr>
      <w:fldChar w:fldCharType="end"/>
    </w:r>
    <w:r w:rsidRPr="001C2629">
      <w:rPr>
        <w:sz w:val="16"/>
        <w:szCs w:val="16"/>
      </w:rPr>
      <w:t xml:space="preserve"> </w:t>
    </w:r>
    <w:r w:rsidR="00CD154D">
      <w:rPr>
        <w:noProof/>
        <w:sz w:val="16"/>
        <w:szCs w:val="16"/>
      </w:rPr>
      <w:t xml:space="preserve"> </w:t>
    </w:r>
    <w:r w:rsidR="00CD154D">
      <w:rPr>
        <w:noProof/>
        <w:sz w:val="16"/>
        <w:szCs w:val="16"/>
      </w:rPr>
      <w:tab/>
    </w:r>
    <w:r w:rsidR="00D06EA6" w:rsidRPr="00D06EA6">
      <w:rPr>
        <w:sz w:val="16"/>
        <w:szCs w:val="16"/>
      </w:rPr>
      <w:t>GDPR REC 4.2</w:t>
    </w:r>
    <w:r w:rsidR="00D06EA6">
      <w:rPr>
        <w:sz w:val="16"/>
        <w:szCs w:val="16"/>
      </w:rPr>
      <w:t xml:space="preserve">  </w:t>
    </w:r>
    <w:r w:rsidR="00CD154D">
      <w:rPr>
        <w:sz w:val="16"/>
        <w:szCs w:val="16"/>
      </w:rPr>
      <w:t>201</w:t>
    </w:r>
    <w:r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647F7" w14:textId="77777777" w:rsidR="005A01F3" w:rsidRDefault="005A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B895" w14:textId="77777777" w:rsidR="00E163EC" w:rsidRDefault="00E163EC" w:rsidP="00F42EDF">
      <w:r>
        <w:separator/>
      </w:r>
    </w:p>
  </w:footnote>
  <w:footnote w:type="continuationSeparator" w:id="0">
    <w:p w14:paraId="1A34C99C" w14:textId="77777777" w:rsidR="00E163EC" w:rsidRDefault="00E163EC" w:rsidP="00F4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653B" w14:textId="77777777" w:rsidR="005A01F3" w:rsidRDefault="005A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49D8D" w14:textId="62F60532" w:rsidR="005603F7" w:rsidRDefault="0058060D" w:rsidP="00BD531D">
    <w:pPr>
      <w:pStyle w:val="TableCopy0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D993" wp14:editId="22BA9F0D">
              <wp:simplePos x="0" y="0"/>
              <wp:positionH relativeFrom="column">
                <wp:posOffset>768350</wp:posOffset>
              </wp:positionH>
              <wp:positionV relativeFrom="paragraph">
                <wp:posOffset>44450</wp:posOffset>
              </wp:positionV>
              <wp:extent cx="5374005" cy="67119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400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7151" w14:textId="711FEE11" w:rsidR="0011246C" w:rsidRDefault="005A01F3" w:rsidP="005F73D9">
                          <w:pPr>
                            <w:pStyle w:val="ListParagraph"/>
                          </w:pPr>
                          <w:r>
                            <w:t>Data Subject Access Request</w:t>
                          </w:r>
                        </w:p>
                        <w:p w14:paraId="70FCF57D" w14:textId="77777777" w:rsidR="00A9171E" w:rsidRPr="005F73D9" w:rsidRDefault="00A9171E" w:rsidP="00A9171E">
                          <w:pPr>
                            <w:pStyle w:val="ListParagraph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3D9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0.5pt;margin-top:3.5pt;width:423.1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7j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" filled="f" stroked="f">
              <v:textbox>
                <w:txbxContent>
                  <w:p w14:paraId="2AFC7151" w14:textId="711FEE11" w:rsidR="0011246C" w:rsidRDefault="005A01F3" w:rsidP="005F73D9">
                    <w:pPr>
                      <w:pStyle w:val="ListParagraph"/>
                    </w:pPr>
                    <w:r>
                      <w:t>Data Subject Access Request</w:t>
                    </w:r>
                  </w:p>
                  <w:p w14:paraId="70FCF57D" w14:textId="77777777" w:rsidR="00A9171E" w:rsidRPr="005F73D9" w:rsidRDefault="00A9171E" w:rsidP="00A9171E">
                    <w:pPr>
                      <w:pStyle w:val="ListParagraph"/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D531D">
      <w:rPr>
        <w:noProof/>
      </w:rPr>
      <w:drawing>
        <wp:anchor distT="0" distB="0" distL="114300" distR="114300" simplePos="0" relativeHeight="251659264" behindDoc="1" locked="0" layoutInCell="1" allowOverlap="1" wp14:anchorId="577CF280" wp14:editId="1981B913">
          <wp:simplePos x="0" y="0"/>
          <wp:positionH relativeFrom="column">
            <wp:posOffset>-353601</wp:posOffset>
          </wp:positionH>
          <wp:positionV relativeFrom="paragraph">
            <wp:posOffset>-425023</wp:posOffset>
          </wp:positionV>
          <wp:extent cx="7607935" cy="107530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ers%20Report%20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1075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3F7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77E00BE8" wp14:editId="6F766187">
          <wp:simplePos x="0" y="0"/>
          <wp:positionH relativeFrom="column">
            <wp:posOffset>-77677335</wp:posOffset>
          </wp:positionH>
          <wp:positionV relativeFrom="paragraph">
            <wp:posOffset>79382915</wp:posOffset>
          </wp:positionV>
          <wp:extent cx="7614716" cy="10764000"/>
          <wp:effectExtent l="0" t="0" r="5715" b="5715"/>
          <wp:wrapNone/>
          <wp:docPr id="8" name="Picture 8" descr="../Images/Aspers%20Business%20Report%20Templates%202016%20A4%20Blue%20%2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Images/Aspers%20Business%20Report%20Templates%202016%20A4%20Blue%20%2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716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C1C4" w14:textId="77777777" w:rsidR="005A01F3" w:rsidRDefault="005A0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782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21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FCE1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5243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154E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1247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5E7E8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61084C"/>
    <w:multiLevelType w:val="multilevel"/>
    <w:tmpl w:val="117E55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8" w15:restartNumberingAfterBreak="0">
    <w:nsid w:val="065F0B58"/>
    <w:multiLevelType w:val="multilevel"/>
    <w:tmpl w:val="94167E0A"/>
    <w:styleLink w:val="Policylist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b w:val="0"/>
        <w:i w:val="0"/>
        <w:color w:val="000000" w:themeColor="text1"/>
        <w:sz w:val="18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4.%1.%2.%3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1A0FD3"/>
    <w:multiLevelType w:val="multilevel"/>
    <w:tmpl w:val="9A704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F80210"/>
    <w:multiLevelType w:val="multilevel"/>
    <w:tmpl w:val="01B83DB6"/>
    <w:lvl w:ilvl="0">
      <w:start w:val="1"/>
      <w:numFmt w:val="decimal"/>
      <w:pStyle w:val="Section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ction2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pStyle w:val="Section3"/>
      <w:isLgl/>
      <w:lvlText w:val="%1.%2.%3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11" w15:restartNumberingAfterBreak="0">
    <w:nsid w:val="166D0784"/>
    <w:multiLevelType w:val="hybridMultilevel"/>
    <w:tmpl w:val="169803AA"/>
    <w:lvl w:ilvl="0" w:tplc="3BEEA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2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43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43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0D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3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8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A5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328A0"/>
    <w:multiLevelType w:val="hybridMultilevel"/>
    <w:tmpl w:val="7FCC5340"/>
    <w:lvl w:ilvl="0" w:tplc="B372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C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40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AB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07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0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4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CD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86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A4C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E42D99"/>
    <w:multiLevelType w:val="hybridMultilevel"/>
    <w:tmpl w:val="FE663DBC"/>
    <w:lvl w:ilvl="0" w:tplc="EE9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8F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26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8E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F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8D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8A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AF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2925"/>
    <w:multiLevelType w:val="multilevel"/>
    <w:tmpl w:val="31BC4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9627A3"/>
    <w:multiLevelType w:val="hybridMultilevel"/>
    <w:tmpl w:val="930A884E"/>
    <w:lvl w:ilvl="0" w:tplc="42FC4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22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D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4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2B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21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6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82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A41886"/>
    <w:multiLevelType w:val="hybridMultilevel"/>
    <w:tmpl w:val="153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7D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807C88"/>
    <w:multiLevelType w:val="hybridMultilevel"/>
    <w:tmpl w:val="6B8EC53A"/>
    <w:lvl w:ilvl="0" w:tplc="363AA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29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E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6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D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E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6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E3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540990"/>
    <w:multiLevelType w:val="multilevel"/>
    <w:tmpl w:val="2D42AEE2"/>
    <w:lvl w:ilvl="0">
      <w:start w:val="1"/>
      <w:numFmt w:val="decimal"/>
      <w:pStyle w:val="ListNumber2"/>
      <w:isLgl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1" w15:restartNumberingAfterBreak="0">
    <w:nsid w:val="48244069"/>
    <w:multiLevelType w:val="multilevel"/>
    <w:tmpl w:val="94167E0A"/>
    <w:numStyleLink w:val="Policylist"/>
  </w:abstractNum>
  <w:abstractNum w:abstractNumId="22" w15:restartNumberingAfterBreak="0">
    <w:nsid w:val="49267120"/>
    <w:multiLevelType w:val="hybridMultilevel"/>
    <w:tmpl w:val="DF5C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7B7"/>
    <w:multiLevelType w:val="hybridMultilevel"/>
    <w:tmpl w:val="0EBE01A8"/>
    <w:lvl w:ilvl="0" w:tplc="F4F4C7FC">
      <w:start w:val="1"/>
      <w:numFmt w:val="decimal"/>
      <w:pStyle w:val="Heading2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F2D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7D4480"/>
    <w:multiLevelType w:val="multilevel"/>
    <w:tmpl w:val="25544CB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A12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001753"/>
    <w:multiLevelType w:val="multilevel"/>
    <w:tmpl w:val="0DDE4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FB4747"/>
    <w:multiLevelType w:val="hybridMultilevel"/>
    <w:tmpl w:val="66CAB946"/>
    <w:lvl w:ilvl="0" w:tplc="C5F0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10020C" w:tentative="1">
      <w:start w:val="1"/>
      <w:numFmt w:val="lowerLetter"/>
      <w:lvlText w:val="%2."/>
      <w:lvlJc w:val="left"/>
      <w:pPr>
        <w:ind w:left="1080" w:hanging="360"/>
      </w:pPr>
    </w:lvl>
    <w:lvl w:ilvl="2" w:tplc="FCB07FD0" w:tentative="1">
      <w:start w:val="1"/>
      <w:numFmt w:val="lowerRoman"/>
      <w:lvlText w:val="%3."/>
      <w:lvlJc w:val="right"/>
      <w:pPr>
        <w:ind w:left="1800" w:hanging="180"/>
      </w:pPr>
    </w:lvl>
    <w:lvl w:ilvl="3" w:tplc="F57E8BD0" w:tentative="1">
      <w:start w:val="1"/>
      <w:numFmt w:val="decimal"/>
      <w:lvlText w:val="%4."/>
      <w:lvlJc w:val="left"/>
      <w:pPr>
        <w:ind w:left="2520" w:hanging="360"/>
      </w:pPr>
    </w:lvl>
    <w:lvl w:ilvl="4" w:tplc="29C4A0AE" w:tentative="1">
      <w:start w:val="1"/>
      <w:numFmt w:val="lowerLetter"/>
      <w:lvlText w:val="%5."/>
      <w:lvlJc w:val="left"/>
      <w:pPr>
        <w:ind w:left="3240" w:hanging="360"/>
      </w:pPr>
    </w:lvl>
    <w:lvl w:ilvl="5" w:tplc="BE905536" w:tentative="1">
      <w:start w:val="1"/>
      <w:numFmt w:val="lowerRoman"/>
      <w:lvlText w:val="%6."/>
      <w:lvlJc w:val="right"/>
      <w:pPr>
        <w:ind w:left="3960" w:hanging="180"/>
      </w:pPr>
    </w:lvl>
    <w:lvl w:ilvl="6" w:tplc="6D3615CC" w:tentative="1">
      <w:start w:val="1"/>
      <w:numFmt w:val="decimal"/>
      <w:lvlText w:val="%7."/>
      <w:lvlJc w:val="left"/>
      <w:pPr>
        <w:ind w:left="4680" w:hanging="360"/>
      </w:pPr>
    </w:lvl>
    <w:lvl w:ilvl="7" w:tplc="818C4E9A" w:tentative="1">
      <w:start w:val="1"/>
      <w:numFmt w:val="lowerLetter"/>
      <w:lvlText w:val="%8."/>
      <w:lvlJc w:val="left"/>
      <w:pPr>
        <w:ind w:left="5400" w:hanging="360"/>
      </w:pPr>
    </w:lvl>
    <w:lvl w:ilvl="8" w:tplc="C14885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E4503"/>
    <w:multiLevelType w:val="multilevel"/>
    <w:tmpl w:val="9A704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314DC1"/>
    <w:multiLevelType w:val="hybridMultilevel"/>
    <w:tmpl w:val="62469422"/>
    <w:lvl w:ilvl="0" w:tplc="5B1C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82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81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87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4F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E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EB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49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A8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4A110C"/>
    <w:multiLevelType w:val="hybridMultilevel"/>
    <w:tmpl w:val="4836B77A"/>
    <w:lvl w:ilvl="0" w:tplc="040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91454C"/>
    <w:multiLevelType w:val="multilevel"/>
    <w:tmpl w:val="01C42BA4"/>
    <w:lvl w:ilvl="0">
      <w:start w:val="1"/>
      <w:numFmt w:val="decimal"/>
      <w:pStyle w:val="ListNumber3"/>
      <w:isLgl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4" w15:restartNumberingAfterBreak="0">
    <w:nsid w:val="7BBA73CD"/>
    <w:multiLevelType w:val="hybridMultilevel"/>
    <w:tmpl w:val="889A0EB2"/>
    <w:lvl w:ilvl="0" w:tplc="4F0E5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CD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42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0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0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1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9"/>
  </w:num>
  <w:num w:numId="5">
    <w:abstractNumId w:val="27"/>
  </w:num>
  <w:num w:numId="6">
    <w:abstractNumId w:val="30"/>
  </w:num>
  <w:num w:numId="7">
    <w:abstractNumId w:val="19"/>
  </w:num>
  <w:num w:numId="8">
    <w:abstractNumId w:val="17"/>
  </w:num>
  <w:num w:numId="9">
    <w:abstractNumId w:val="31"/>
  </w:num>
  <w:num w:numId="10">
    <w:abstractNumId w:val="12"/>
  </w:num>
  <w:num w:numId="11">
    <w:abstractNumId w:val="16"/>
  </w:num>
  <w:num w:numId="12">
    <w:abstractNumId w:val="34"/>
  </w:num>
  <w:num w:numId="13">
    <w:abstractNumId w:val="32"/>
  </w:num>
  <w:num w:numId="14">
    <w:abstractNumId w:val="14"/>
  </w:num>
  <w:num w:numId="15">
    <w:abstractNumId w:val="0"/>
  </w:num>
  <w:num w:numId="16">
    <w:abstractNumId w:val="1"/>
  </w:num>
  <w:num w:numId="17">
    <w:abstractNumId w:val="33"/>
  </w:num>
  <w:num w:numId="18">
    <w:abstractNumId w:val="20"/>
  </w:num>
  <w:num w:numId="19">
    <w:abstractNumId w:val="25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26"/>
  </w:num>
  <w:num w:numId="26">
    <w:abstractNumId w:val="24"/>
  </w:num>
  <w:num w:numId="27">
    <w:abstractNumId w:val="18"/>
  </w:num>
  <w:num w:numId="28">
    <w:abstractNumId w:val="13"/>
  </w:num>
  <w:num w:numId="29">
    <w:abstractNumId w:val="7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0"/>
  </w:num>
  <w:num w:numId="34">
    <w:abstractNumId w:val="23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4D"/>
    <w:rsid w:val="00000FF7"/>
    <w:rsid w:val="00055767"/>
    <w:rsid w:val="0011246C"/>
    <w:rsid w:val="0011552D"/>
    <w:rsid w:val="00125EF9"/>
    <w:rsid w:val="00144FC2"/>
    <w:rsid w:val="00152802"/>
    <w:rsid w:val="00187D41"/>
    <w:rsid w:val="001A5A4F"/>
    <w:rsid w:val="0023094D"/>
    <w:rsid w:val="002419CD"/>
    <w:rsid w:val="002F2A38"/>
    <w:rsid w:val="00304298"/>
    <w:rsid w:val="00325B18"/>
    <w:rsid w:val="003D6888"/>
    <w:rsid w:val="004108CC"/>
    <w:rsid w:val="00491226"/>
    <w:rsid w:val="004E5AD0"/>
    <w:rsid w:val="00555976"/>
    <w:rsid w:val="005603F7"/>
    <w:rsid w:val="00560B6B"/>
    <w:rsid w:val="00564725"/>
    <w:rsid w:val="0058060D"/>
    <w:rsid w:val="005A01F3"/>
    <w:rsid w:val="005A407A"/>
    <w:rsid w:val="005D35DD"/>
    <w:rsid w:val="005F73D9"/>
    <w:rsid w:val="00614CBC"/>
    <w:rsid w:val="00637D71"/>
    <w:rsid w:val="00672B1D"/>
    <w:rsid w:val="006773ED"/>
    <w:rsid w:val="00693095"/>
    <w:rsid w:val="00731560"/>
    <w:rsid w:val="007864D7"/>
    <w:rsid w:val="00795CA5"/>
    <w:rsid w:val="007A0602"/>
    <w:rsid w:val="007C1A1C"/>
    <w:rsid w:val="00861B31"/>
    <w:rsid w:val="008638BE"/>
    <w:rsid w:val="008C2BF4"/>
    <w:rsid w:val="008E4E19"/>
    <w:rsid w:val="009A0DF6"/>
    <w:rsid w:val="009A1139"/>
    <w:rsid w:val="009A1F7F"/>
    <w:rsid w:val="009B6D51"/>
    <w:rsid w:val="00A007DE"/>
    <w:rsid w:val="00A15636"/>
    <w:rsid w:val="00A353AD"/>
    <w:rsid w:val="00A655AF"/>
    <w:rsid w:val="00A9171E"/>
    <w:rsid w:val="00AD4E1D"/>
    <w:rsid w:val="00B5794D"/>
    <w:rsid w:val="00B9310D"/>
    <w:rsid w:val="00B96804"/>
    <w:rsid w:val="00BB1765"/>
    <w:rsid w:val="00BB5F4C"/>
    <w:rsid w:val="00BB7CB3"/>
    <w:rsid w:val="00BD531D"/>
    <w:rsid w:val="00BE124F"/>
    <w:rsid w:val="00CA4B37"/>
    <w:rsid w:val="00CC0150"/>
    <w:rsid w:val="00CD154D"/>
    <w:rsid w:val="00CE218F"/>
    <w:rsid w:val="00D06EA6"/>
    <w:rsid w:val="00D26CAE"/>
    <w:rsid w:val="00D63CE1"/>
    <w:rsid w:val="00D87675"/>
    <w:rsid w:val="00D87FDB"/>
    <w:rsid w:val="00D918A9"/>
    <w:rsid w:val="00E163EC"/>
    <w:rsid w:val="00EE694F"/>
    <w:rsid w:val="00EE6FC0"/>
    <w:rsid w:val="00F160FC"/>
    <w:rsid w:val="00F34178"/>
    <w:rsid w:val="00F36842"/>
    <w:rsid w:val="00F42EDF"/>
    <w:rsid w:val="00F54DF2"/>
    <w:rsid w:val="00FA47B3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97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638BE"/>
    <w:pPr>
      <w:widowControl/>
      <w:spacing w:before="120" w:after="120" w:line="240" w:lineRule="exact"/>
    </w:pPr>
    <w:rPr>
      <w:rFonts w:ascii="Century Gothic" w:hAnsi="Century Gothic" w:cs="Times New Roman"/>
      <w:color w:val="000000" w:themeColor="text1"/>
      <w:sz w:val="18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8BE"/>
    <w:pPr>
      <w:keepNext/>
      <w:keepLines/>
      <w:spacing w:before="240" w:line="32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EA6"/>
    <w:pPr>
      <w:keepNext/>
      <w:keepLines/>
      <w:numPr>
        <w:numId w:val="34"/>
      </w:numPr>
      <w:spacing w:before="240" w:line="280" w:lineRule="exact"/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EA6"/>
    <w:pPr>
      <w:keepNext/>
      <w:keepLines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B31"/>
    <w:pPr>
      <w:keepNext/>
      <w:keepLines/>
      <w:spacing w:before="360" w:line="280" w:lineRule="exact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8BE"/>
    <w:pPr>
      <w:keepNext/>
      <w:keepLines/>
      <w:spacing w:line="280" w:lineRule="exact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CD154D"/>
    <w:pPr>
      <w:ind w:left="864" w:hanging="864"/>
    </w:pPr>
    <w:rPr>
      <w:rFonts w:eastAsia="Times New Roman"/>
      <w:szCs w:val="29"/>
    </w:rPr>
  </w:style>
  <w:style w:type="paragraph" w:styleId="ListParagraph">
    <w:name w:val="List Paragraph"/>
    <w:aliases w:val="Doc Headline"/>
    <w:basedOn w:val="Normal"/>
    <w:uiPriority w:val="34"/>
    <w:qFormat/>
    <w:rsid w:val="003D6888"/>
    <w:pPr>
      <w:spacing w:line="600" w:lineRule="exact"/>
      <w:jc w:val="center"/>
    </w:pPr>
    <w:rPr>
      <w:b/>
      <w:bCs/>
      <w:sz w:val="40"/>
    </w:r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861B31"/>
    <w:rPr>
      <w:rFonts w:ascii="Century Gothic" w:eastAsiaTheme="majorEastAsia" w:hAnsi="Century Gothic" w:cstheme="majorBidi"/>
      <w:b/>
      <w:iCs/>
      <w:color w:val="000000" w:themeColor="text1"/>
      <w:szCs w:val="24"/>
      <w:lang w:eastAsia="zh-TW"/>
    </w:rPr>
  </w:style>
  <w:style w:type="paragraph" w:styleId="Header">
    <w:name w:val="header"/>
    <w:basedOn w:val="Normal"/>
    <w:link w:val="HeaderChar"/>
    <w:unhideWhenUsed/>
    <w:rsid w:val="00F42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EDF"/>
  </w:style>
  <w:style w:type="paragraph" w:styleId="Footer">
    <w:name w:val="footer"/>
    <w:basedOn w:val="Normal"/>
    <w:link w:val="FooterChar"/>
    <w:uiPriority w:val="99"/>
    <w:unhideWhenUsed/>
    <w:rsid w:val="00F42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EDF"/>
  </w:style>
  <w:style w:type="paragraph" w:customStyle="1" w:styleId="BasicParagraph">
    <w:name w:val="[Basic Paragraph]"/>
    <w:basedOn w:val="Normal"/>
    <w:uiPriority w:val="99"/>
    <w:rsid w:val="00F42EDF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copy">
    <w:name w:val="Body copy"/>
    <w:basedOn w:val="Normal"/>
    <w:uiPriority w:val="99"/>
    <w:rsid w:val="002419CD"/>
    <w:pPr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CenturyGothic" w:hAnsi="CenturyGothic" w:cs="CenturyGothic"/>
      <w:color w:val="000000"/>
      <w:szCs w:val="18"/>
      <w:lang w:val="en-GB"/>
    </w:rPr>
  </w:style>
  <w:style w:type="paragraph" w:customStyle="1" w:styleId="Headline">
    <w:name w:val="Headline"/>
    <w:basedOn w:val="Normal"/>
    <w:uiPriority w:val="99"/>
    <w:rsid w:val="002419CD"/>
    <w:pPr>
      <w:tabs>
        <w:tab w:val="left" w:pos="955"/>
      </w:tabs>
      <w:autoSpaceDE w:val="0"/>
      <w:autoSpaceDN w:val="0"/>
      <w:adjustRightInd w:val="0"/>
      <w:spacing w:after="170" w:line="600" w:lineRule="atLeast"/>
      <w:ind w:left="454" w:right="454"/>
      <w:jc w:val="center"/>
      <w:textAlignment w:val="center"/>
    </w:pPr>
    <w:rPr>
      <w:rFonts w:ascii="CenturyGothic-Bold" w:hAnsi="CenturyGothic-Bold" w:cs="CenturyGothic-Bold"/>
      <w:b/>
      <w:bCs/>
      <w:color w:val="000000"/>
      <w:sz w:val="40"/>
      <w:szCs w:val="40"/>
      <w:lang w:val="en-GB"/>
    </w:rPr>
  </w:style>
  <w:style w:type="paragraph" w:customStyle="1" w:styleId="BulletPts">
    <w:name w:val="Bullet Pts"/>
    <w:basedOn w:val="Normal"/>
    <w:uiPriority w:val="99"/>
    <w:rsid w:val="002419CD"/>
    <w:pPr>
      <w:suppressAutoHyphens/>
      <w:autoSpaceDE w:val="0"/>
      <w:autoSpaceDN w:val="0"/>
      <w:adjustRightInd w:val="0"/>
      <w:spacing w:before="113" w:after="113" w:line="280" w:lineRule="atLeast"/>
      <w:ind w:left="283" w:hanging="260"/>
      <w:textAlignment w:val="center"/>
    </w:pPr>
    <w:rPr>
      <w:rFonts w:ascii="CenturyGothic" w:hAnsi="CenturyGothic" w:cs="CenturyGothic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CD154D"/>
    <w:rPr>
      <w:rFonts w:ascii="Century Gothic" w:eastAsia="Times New Roman" w:hAnsi="Century Gothic" w:cs="Times New Roman"/>
      <w:color w:val="000000" w:themeColor="text1"/>
      <w:sz w:val="18"/>
      <w:szCs w:val="29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8BE"/>
    <w:rPr>
      <w:rFonts w:ascii="Century Gothic" w:eastAsiaTheme="majorEastAsia" w:hAnsi="Century Gothic" w:cstheme="majorBidi"/>
      <w:b/>
      <w:color w:val="000000" w:themeColor="text1"/>
      <w:sz w:val="18"/>
      <w:szCs w:val="24"/>
      <w:lang w:eastAsia="zh-TW"/>
    </w:rPr>
  </w:style>
  <w:style w:type="paragraph" w:customStyle="1" w:styleId="SectionTitle">
    <w:name w:val="Section Title"/>
    <w:basedOn w:val="ListParagraph"/>
    <w:uiPriority w:val="1"/>
    <w:rsid w:val="008638BE"/>
    <w:pPr>
      <w:spacing w:before="160" w:after="160"/>
      <w:jc w:val="left"/>
    </w:pPr>
    <w:rPr>
      <w:sz w:val="28"/>
      <w:szCs w:val="40"/>
    </w:rPr>
  </w:style>
  <w:style w:type="paragraph" w:styleId="ListNumber">
    <w:name w:val="List Number"/>
    <w:basedOn w:val="Normal"/>
    <w:uiPriority w:val="99"/>
    <w:unhideWhenUsed/>
    <w:qFormat/>
    <w:rsid w:val="00125EF9"/>
    <w:pPr>
      <w:numPr>
        <w:numId w:val="19"/>
      </w:numPr>
      <w:ind w:left="357" w:hanging="357"/>
      <w:contextualSpacing/>
    </w:pPr>
  </w:style>
  <w:style w:type="paragraph" w:customStyle="1" w:styleId="Tablecopy">
    <w:name w:val="Table copy"/>
    <w:basedOn w:val="Bodycopy"/>
    <w:uiPriority w:val="99"/>
    <w:rsid w:val="00564725"/>
    <w:pPr>
      <w:tabs>
        <w:tab w:val="center" w:pos="4520"/>
      </w:tabs>
      <w:spacing w:before="0" w:after="0" w:line="380" w:lineRule="atLeast"/>
      <w:jc w:val="center"/>
    </w:pPr>
    <w:rPr>
      <w:rFonts w:ascii="GothamLight" w:hAnsi="GothamLight" w:cs="GothamLight"/>
      <w:color w:val="00244D"/>
      <w:sz w:val="20"/>
      <w:szCs w:val="20"/>
      <w:lang w:val="en-US"/>
    </w:rPr>
  </w:style>
  <w:style w:type="paragraph" w:customStyle="1" w:styleId="TableCopy0">
    <w:name w:val="Table Copy"/>
    <w:basedOn w:val="Normal"/>
    <w:uiPriority w:val="1"/>
    <w:qFormat/>
    <w:rsid w:val="008638BE"/>
    <w:pPr>
      <w:widowControl w:val="0"/>
      <w:autoSpaceDE w:val="0"/>
      <w:autoSpaceDN w:val="0"/>
      <w:adjustRightInd w:val="0"/>
      <w:spacing w:before="60" w:after="60" w:line="260" w:lineRule="exact"/>
    </w:pPr>
    <w:rPr>
      <w:rFonts w:cstheme="minorBidi"/>
      <w:color w:val="0F243E" w:themeColor="text2" w:themeShade="80"/>
      <w:szCs w:val="18"/>
      <w:lang w:eastAsia="en-US"/>
    </w:rPr>
  </w:style>
  <w:style w:type="paragraph" w:customStyle="1" w:styleId="TableTittle">
    <w:name w:val="Table Tittle"/>
    <w:basedOn w:val="TableCopy0"/>
    <w:uiPriority w:val="1"/>
    <w:rsid w:val="00187D41"/>
    <w:pPr>
      <w:spacing w:before="40" w:after="40" w:line="240" w:lineRule="auto"/>
      <w:jc w:val="center"/>
    </w:pPr>
    <w:rPr>
      <w:b/>
      <w:color w:val="FFFFFF" w:themeColor="background1"/>
      <w:sz w:val="32"/>
      <w:szCs w:val="28"/>
      <w:lang w:val="en-GB"/>
    </w:rPr>
  </w:style>
  <w:style w:type="paragraph" w:styleId="ListNumber2">
    <w:name w:val="List Number 2"/>
    <w:basedOn w:val="Normal"/>
    <w:uiPriority w:val="99"/>
    <w:unhideWhenUsed/>
    <w:qFormat/>
    <w:rsid w:val="00125EF9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8BE"/>
    <w:rPr>
      <w:rFonts w:ascii="Century Gothic" w:eastAsiaTheme="majorEastAsia" w:hAnsi="Century Gothic" w:cstheme="majorBidi"/>
      <w:b/>
      <w:color w:val="000000" w:themeColor="text1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D06EA6"/>
    <w:rPr>
      <w:rFonts w:ascii="Century Gothic" w:eastAsiaTheme="majorEastAsia" w:hAnsi="Century Gothic" w:cstheme="majorBidi"/>
      <w:b/>
      <w:color w:val="000000" w:themeColor="text1"/>
      <w:sz w:val="28"/>
      <w:szCs w:val="26"/>
      <w:lang w:eastAsia="zh-TW"/>
    </w:rPr>
  </w:style>
  <w:style w:type="paragraph" w:styleId="ListNumber3">
    <w:name w:val="List Number 3"/>
    <w:basedOn w:val="Normal"/>
    <w:uiPriority w:val="99"/>
    <w:unhideWhenUsed/>
    <w:rsid w:val="00125EF9"/>
    <w:pPr>
      <w:numPr>
        <w:numId w:val="17"/>
      </w:numPr>
      <w:contextualSpacing/>
    </w:pPr>
  </w:style>
  <w:style w:type="numbering" w:customStyle="1" w:styleId="Policylist">
    <w:name w:val="Policy list"/>
    <w:uiPriority w:val="99"/>
    <w:rsid w:val="00CD154D"/>
    <w:pPr>
      <w:numPr>
        <w:numId w:val="30"/>
      </w:numPr>
    </w:pPr>
  </w:style>
  <w:style w:type="paragraph" w:customStyle="1" w:styleId="Section2">
    <w:name w:val="Section 2"/>
    <w:basedOn w:val="ListParagraph"/>
    <w:qFormat/>
    <w:rsid w:val="007A0602"/>
    <w:pPr>
      <w:numPr>
        <w:ilvl w:val="1"/>
        <w:numId w:val="33"/>
      </w:numPr>
      <w:tabs>
        <w:tab w:val="center" w:pos="707"/>
        <w:tab w:val="center" w:pos="1386"/>
        <w:tab w:val="right" w:leader="dot" w:pos="9923"/>
        <w:tab w:val="right" w:pos="10490"/>
      </w:tabs>
      <w:spacing w:line="240" w:lineRule="auto"/>
      <w:ind w:left="1276" w:hanging="709"/>
      <w:contextualSpacing/>
      <w:jc w:val="left"/>
    </w:pPr>
    <w:rPr>
      <w:rFonts w:eastAsia="Century Gothic" w:cs="Century Gothic"/>
      <w:b w:val="0"/>
      <w:bCs w:val="0"/>
      <w:sz w:val="18"/>
      <w:szCs w:val="1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6EA6"/>
    <w:rPr>
      <w:rFonts w:ascii="Century Gothic" w:eastAsiaTheme="majorEastAsia" w:hAnsi="Century Gothic" w:cstheme="majorBidi"/>
      <w:b/>
      <w:color w:val="000000" w:themeColor="text1"/>
      <w:sz w:val="24"/>
      <w:szCs w:val="24"/>
      <w:lang w:eastAsia="zh-TW"/>
    </w:rPr>
  </w:style>
  <w:style w:type="paragraph" w:customStyle="1" w:styleId="Section1">
    <w:name w:val="Section 1"/>
    <w:basedOn w:val="ListNumber"/>
    <w:qFormat/>
    <w:rsid w:val="007864D7"/>
    <w:pPr>
      <w:numPr>
        <w:numId w:val="33"/>
      </w:numPr>
      <w:tabs>
        <w:tab w:val="right" w:leader="dot" w:pos="9923"/>
      </w:tabs>
      <w:spacing w:before="240" w:line="240" w:lineRule="auto"/>
      <w:ind w:left="567" w:hanging="567"/>
    </w:pPr>
    <w:rPr>
      <w:rFonts w:eastAsia="Century Gothic" w:cs="Century Gothic"/>
      <w:b/>
      <w:sz w:val="22"/>
      <w:szCs w:val="22"/>
      <w:lang w:val="en-GB" w:eastAsia="en-GB"/>
    </w:rPr>
  </w:style>
  <w:style w:type="paragraph" w:customStyle="1" w:styleId="Section3">
    <w:name w:val="Section 3"/>
    <w:basedOn w:val="ListParagraph"/>
    <w:qFormat/>
    <w:rsid w:val="00D63CE1"/>
    <w:pPr>
      <w:numPr>
        <w:ilvl w:val="2"/>
        <w:numId w:val="33"/>
      </w:numPr>
      <w:tabs>
        <w:tab w:val="center" w:pos="707"/>
        <w:tab w:val="center" w:pos="1386"/>
        <w:tab w:val="right" w:leader="dot" w:pos="9923"/>
      </w:tabs>
      <w:spacing w:line="240" w:lineRule="auto"/>
      <w:ind w:left="2013" w:hanging="709"/>
      <w:contextualSpacing/>
      <w:jc w:val="left"/>
    </w:pPr>
    <w:rPr>
      <w:rFonts w:eastAsia="Century Gothic" w:cs="Century Gothic"/>
      <w:b w:val="0"/>
      <w:bCs w:val="0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BD531D"/>
    <w:pPr>
      <w:widowControl/>
    </w:pPr>
    <w:rPr>
      <w:rFonts w:ascii="Verdana" w:eastAsia="Times New Roman" w:hAnsi="Verdana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C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EA6"/>
    <w:pPr>
      <w:spacing w:before="0" w:after="160" w:line="240" w:lineRule="auto"/>
    </w:pPr>
    <w:rPr>
      <w:rFonts w:asciiTheme="minorHAnsi" w:hAnsiTheme="minorHAnsi" w:cstheme="min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EA6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A6"/>
    <w:pPr>
      <w:spacing w:before="0" w:after="0"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A6"/>
    <w:rPr>
      <w:rFonts w:ascii="Times New Roman" w:hAnsi="Times New Roman" w:cs="Times New Roman"/>
      <w:color w:val="000000" w:themeColor="text1"/>
      <w:sz w:val="18"/>
      <w:szCs w:val="18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65"/>
    <w:pPr>
      <w:spacing w:before="120" w:after="120"/>
    </w:pPr>
    <w:rPr>
      <w:rFonts w:ascii="Century Gothic" w:hAnsi="Century Gothic" w:cs="Times New Roman"/>
      <w:b/>
      <w:bCs/>
      <w:color w:val="000000" w:themeColor="text1"/>
      <w:lang w:val="en-US"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65"/>
    <w:rPr>
      <w:rFonts w:ascii="Century Gothic" w:hAnsi="Century Gothic" w:cs="Times New Roman"/>
      <w:b/>
      <w:bCs/>
      <w:color w:val="000000" w:themeColor="text1"/>
      <w:sz w:val="20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481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0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681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390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435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245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3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580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958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185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FC6B379C4FF44AAEDB219980AF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7472-CB9E-8D40-919D-41A68DE8A9D7}"/>
      </w:docPartPr>
      <w:docPartBody>
        <w:p w:rsidR="00377B29" w:rsidRDefault="00E25847" w:rsidP="00E25847">
          <w:pPr>
            <w:pStyle w:val="2BFC6B379C4FF44AAEDB219980AF43F0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99BD9A0CA89D0442B4D07E969DA6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675E-667D-4142-AADF-74411B9A79BF}"/>
      </w:docPartPr>
      <w:docPartBody>
        <w:p w:rsidR="00377B29" w:rsidRDefault="00E25847" w:rsidP="00E25847">
          <w:pPr>
            <w:pStyle w:val="99BD9A0CA89D0442B4D07E969DA6A1AA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A11A62C070D29B4BBBA533F22735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613D-B8F5-D94B-92D9-C6B1CD3C5EBB}"/>
      </w:docPartPr>
      <w:docPartBody>
        <w:p w:rsidR="00377B29" w:rsidRDefault="00E25847" w:rsidP="00E25847">
          <w:pPr>
            <w:pStyle w:val="A11A62C070D29B4BBBA533F22735BDBE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656CAC7AC9955146852C90FBF72C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7C0F-F7D2-2D4D-A7FA-42BFA8D3E4AB}"/>
      </w:docPartPr>
      <w:docPartBody>
        <w:p w:rsidR="009A394B" w:rsidRDefault="00C93109" w:rsidP="00C93109">
          <w:pPr>
            <w:pStyle w:val="656CAC7AC9955146852C90FBF72CD682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9B159255AEBFBF4A84B04A43B174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D543-C646-8E49-B776-92E5A025B57D}"/>
      </w:docPartPr>
      <w:docPartBody>
        <w:p w:rsidR="009A394B" w:rsidRDefault="00C93109" w:rsidP="00C93109">
          <w:pPr>
            <w:pStyle w:val="9B159255AEBFBF4A84B04A43B174DCCF"/>
          </w:pPr>
          <w:r w:rsidRPr="003A10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Gothic">
    <w:altName w:val="Century Gothic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enturyGothic-Bold">
    <w:altName w:val="Century Gothic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othamLight">
    <w:altName w:val="Calibri"/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47"/>
    <w:rsid w:val="00377B29"/>
    <w:rsid w:val="004269CD"/>
    <w:rsid w:val="00434D1E"/>
    <w:rsid w:val="00772EBC"/>
    <w:rsid w:val="007F36D1"/>
    <w:rsid w:val="009A394B"/>
    <w:rsid w:val="00C93109"/>
    <w:rsid w:val="00CB3FE5"/>
    <w:rsid w:val="00E25847"/>
    <w:rsid w:val="00F41F21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109"/>
    <w:rPr>
      <w:color w:val="808080"/>
    </w:rPr>
  </w:style>
  <w:style w:type="paragraph" w:customStyle="1" w:styleId="2BFC6B379C4FF44AAEDB219980AF43F0">
    <w:name w:val="2BFC6B379C4FF44AAEDB219980AF43F0"/>
    <w:rsid w:val="00E25847"/>
  </w:style>
  <w:style w:type="paragraph" w:customStyle="1" w:styleId="99BD9A0CA89D0442B4D07E969DA6A1AA">
    <w:name w:val="99BD9A0CA89D0442B4D07E969DA6A1AA"/>
    <w:rsid w:val="00E25847"/>
  </w:style>
  <w:style w:type="paragraph" w:customStyle="1" w:styleId="A11A62C070D29B4BBBA533F22735BDBE">
    <w:name w:val="A11A62C070D29B4BBBA533F22735BDBE"/>
    <w:rsid w:val="00E25847"/>
  </w:style>
  <w:style w:type="paragraph" w:customStyle="1" w:styleId="656CAC7AC9955146852C90FBF72CD682">
    <w:name w:val="656CAC7AC9955146852C90FBF72CD682"/>
    <w:rsid w:val="00C93109"/>
  </w:style>
  <w:style w:type="paragraph" w:customStyle="1" w:styleId="9B159255AEBFBF4A84B04A43B174DCCF">
    <w:name w:val="9B159255AEBFBF4A84B04A43B174DCCF"/>
    <w:rsid w:val="00C93109"/>
  </w:style>
  <w:style w:type="paragraph" w:customStyle="1" w:styleId="B53FA58655E8C14C8F7A1F326FC9AB56">
    <w:name w:val="B53FA58655E8C14C8F7A1F326FC9AB56"/>
    <w:rsid w:val="00C93109"/>
  </w:style>
  <w:style w:type="paragraph" w:customStyle="1" w:styleId="282AA33B62E8424FA5850FA885E78B1C">
    <w:name w:val="282AA33B62E8424FA5850FA885E78B1C"/>
    <w:rsid w:val="00C93109"/>
  </w:style>
  <w:style w:type="paragraph" w:customStyle="1" w:styleId="7BDABBD1706FE1478AB3A26B5F905972">
    <w:name w:val="7BDABBD1706FE1478AB3A26B5F905972"/>
    <w:rsid w:val="00C93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1DF1AC-9B92-B14C-914A-A054417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Peyton</cp:lastModifiedBy>
  <cp:revision>2</cp:revision>
  <dcterms:created xsi:type="dcterms:W3CDTF">2018-07-20T13:42:00Z</dcterms:created>
  <dcterms:modified xsi:type="dcterms:W3CDTF">2018-07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LastSaved">
    <vt:filetime>2015-02-10T00:00:00Z</vt:filetime>
  </property>
</Properties>
</file>